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10" w:rsidRDefault="00646C10" w:rsidP="00CA1C2D">
      <w:pPr>
        <w:spacing w:line="360" w:lineRule="exact"/>
        <w:rPr>
          <w:sz w:val="24"/>
        </w:rPr>
      </w:pPr>
    </w:p>
    <w:p w:rsidR="00646C10" w:rsidRDefault="00646C10" w:rsidP="00646C10">
      <w:pPr>
        <w:tabs>
          <w:tab w:val="left" w:pos="1080"/>
        </w:tabs>
        <w:spacing w:line="440" w:lineRule="exact"/>
        <w:jc w:val="left"/>
        <w:rPr>
          <w:rStyle w:val="14p1"/>
          <w:rFonts w:ascii="黑体" w:eastAsia="黑体" w:hAnsi="宋体"/>
          <w:bCs/>
          <w:sz w:val="30"/>
          <w:szCs w:val="30"/>
        </w:rPr>
      </w:pPr>
      <w:r w:rsidRPr="00FD759E">
        <w:rPr>
          <w:rStyle w:val="14p1"/>
          <w:rFonts w:ascii="黑体" w:eastAsia="黑体" w:hAnsi="宋体" w:hint="eastAsia"/>
          <w:bCs/>
          <w:sz w:val="30"/>
          <w:szCs w:val="30"/>
        </w:rPr>
        <w:t>附件</w:t>
      </w:r>
      <w:r>
        <w:rPr>
          <w:rStyle w:val="14p1"/>
          <w:rFonts w:ascii="黑体" w:eastAsia="黑体" w:hAnsi="宋体" w:hint="eastAsia"/>
          <w:bCs/>
          <w:sz w:val="30"/>
          <w:szCs w:val="30"/>
        </w:rPr>
        <w:t>3</w:t>
      </w:r>
    </w:p>
    <w:p w:rsidR="00646C10" w:rsidRPr="00FD759E" w:rsidRDefault="00646C10" w:rsidP="00646C10">
      <w:pPr>
        <w:tabs>
          <w:tab w:val="left" w:pos="1080"/>
        </w:tabs>
        <w:spacing w:line="520" w:lineRule="exact"/>
        <w:jc w:val="center"/>
        <w:rPr>
          <w:rFonts w:ascii="方正小标宋简体" w:eastAsia="方正小标宋简体"/>
          <w:spacing w:val="-4"/>
          <w:sz w:val="36"/>
          <w:szCs w:val="36"/>
        </w:rPr>
      </w:pPr>
      <w:r>
        <w:rPr>
          <w:rFonts w:ascii="方正小标宋简体" w:eastAsia="方正小标宋简体" w:hint="eastAsia"/>
          <w:spacing w:val="-4"/>
          <w:sz w:val="36"/>
          <w:szCs w:val="36"/>
        </w:rPr>
        <w:t>2</w:t>
      </w:r>
      <w:r w:rsidRPr="00B21124">
        <w:rPr>
          <w:rFonts w:ascii="方正小标宋简体" w:eastAsia="方正小标宋简体" w:hint="eastAsia"/>
          <w:spacing w:val="-4"/>
          <w:sz w:val="36"/>
          <w:szCs w:val="36"/>
        </w:rPr>
        <w:t>019年夏季人才交流暨高校毕业生服务季</w:t>
      </w:r>
      <w:r w:rsidRPr="00FD759E">
        <w:rPr>
          <w:rFonts w:ascii="方正小标宋简体" w:eastAsia="方正小标宋简体" w:hint="eastAsia"/>
          <w:spacing w:val="-4"/>
          <w:sz w:val="36"/>
          <w:szCs w:val="36"/>
        </w:rPr>
        <w:t>活动</w:t>
      </w:r>
    </w:p>
    <w:p w:rsidR="00646C10" w:rsidRPr="00D64D2A" w:rsidRDefault="00646C10" w:rsidP="00CA1C2D">
      <w:pPr>
        <w:tabs>
          <w:tab w:val="left" w:pos="1080"/>
        </w:tabs>
        <w:spacing w:afterLines="50" w:line="520" w:lineRule="exact"/>
        <w:jc w:val="center"/>
        <w:rPr>
          <w:rFonts w:ascii="方正小标宋简体" w:eastAsia="方正小标宋简体"/>
          <w:spacing w:val="-4"/>
          <w:sz w:val="36"/>
          <w:szCs w:val="36"/>
        </w:rPr>
      </w:pPr>
      <w:r>
        <w:rPr>
          <w:rFonts w:ascii="方正小标宋简体" w:eastAsia="方正小标宋简体" w:hint="eastAsia"/>
          <w:spacing w:val="-4"/>
          <w:sz w:val="36"/>
          <w:szCs w:val="36"/>
        </w:rPr>
        <w:t>毕业生参会报名</w:t>
      </w:r>
      <w:r w:rsidRPr="00FD759E">
        <w:rPr>
          <w:rFonts w:ascii="方正小标宋简体" w:eastAsia="方正小标宋简体" w:hint="eastAsia"/>
          <w:spacing w:val="-4"/>
          <w:sz w:val="36"/>
          <w:szCs w:val="36"/>
        </w:rPr>
        <w:t>表</w:t>
      </w:r>
    </w:p>
    <w:tbl>
      <w:tblPr>
        <w:tblStyle w:val="a"/>
        <w:tblW w:w="913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6"/>
        <w:gridCol w:w="1373"/>
        <w:gridCol w:w="1405"/>
        <w:gridCol w:w="1545"/>
        <w:gridCol w:w="1560"/>
        <w:gridCol w:w="1773"/>
      </w:tblGrid>
      <w:tr w:rsidR="00646C10" w:rsidTr="0074117B">
        <w:trPr>
          <w:jc w:val="center"/>
        </w:trPr>
        <w:tc>
          <w:tcPr>
            <w:tcW w:w="1476" w:type="dxa"/>
          </w:tcPr>
          <w:p w:rsidR="00646C10" w:rsidRDefault="00646C10" w:rsidP="0074117B">
            <w:r>
              <w:rPr>
                <w:rFonts w:ascii="仿宋_GB2312" w:eastAsia="仿宋_GB2312" w:hint="eastAsia"/>
                <w:sz w:val="28"/>
                <w:szCs w:val="28"/>
              </w:rPr>
              <w:t>姓   名</w:t>
            </w:r>
          </w:p>
        </w:tc>
        <w:tc>
          <w:tcPr>
            <w:tcW w:w="1373" w:type="dxa"/>
          </w:tcPr>
          <w:p w:rsidR="00646C10" w:rsidRDefault="00646C10" w:rsidP="00741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5" w:type="dxa"/>
          </w:tcPr>
          <w:p w:rsidR="00646C10" w:rsidRDefault="00646C10" w:rsidP="00741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  别</w:t>
            </w:r>
          </w:p>
        </w:tc>
        <w:tc>
          <w:tcPr>
            <w:tcW w:w="1545" w:type="dxa"/>
          </w:tcPr>
          <w:p w:rsidR="00646C10" w:rsidRDefault="00646C10" w:rsidP="00741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6C10" w:rsidRDefault="00646C10" w:rsidP="00741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生源地</w:t>
            </w:r>
          </w:p>
        </w:tc>
        <w:tc>
          <w:tcPr>
            <w:tcW w:w="1773" w:type="dxa"/>
          </w:tcPr>
          <w:p w:rsidR="00646C10" w:rsidRDefault="00646C10" w:rsidP="00741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6C10" w:rsidTr="0074117B">
        <w:trPr>
          <w:jc w:val="center"/>
        </w:trPr>
        <w:tc>
          <w:tcPr>
            <w:tcW w:w="1476" w:type="dxa"/>
          </w:tcPr>
          <w:p w:rsidR="00646C10" w:rsidRDefault="00646C10" w:rsidP="0074117B">
            <w:r>
              <w:rPr>
                <w:rFonts w:ascii="仿宋_GB2312" w:eastAsia="仿宋_GB2312" w:hint="eastAsia"/>
                <w:sz w:val="28"/>
                <w:szCs w:val="28"/>
              </w:rPr>
              <w:t>就读高校</w:t>
            </w:r>
          </w:p>
        </w:tc>
        <w:tc>
          <w:tcPr>
            <w:tcW w:w="4323" w:type="dxa"/>
            <w:gridSpan w:val="3"/>
            <w:tcBorders>
              <w:right w:val="single" w:sz="4" w:space="0" w:color="auto"/>
            </w:tcBorders>
          </w:tcPr>
          <w:p w:rsidR="00646C10" w:rsidRDefault="00646C10" w:rsidP="0074117B">
            <w:pPr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6C10" w:rsidRDefault="00646C10" w:rsidP="00741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  历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46C10" w:rsidRDefault="00646C10" w:rsidP="0074117B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6C10" w:rsidTr="0074117B">
        <w:trPr>
          <w:jc w:val="center"/>
        </w:trPr>
        <w:tc>
          <w:tcPr>
            <w:tcW w:w="1476" w:type="dxa"/>
          </w:tcPr>
          <w:p w:rsidR="00646C10" w:rsidRDefault="00646C10" w:rsidP="00741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学专业</w:t>
            </w:r>
          </w:p>
        </w:tc>
        <w:tc>
          <w:tcPr>
            <w:tcW w:w="2778" w:type="dxa"/>
            <w:gridSpan w:val="2"/>
          </w:tcPr>
          <w:p w:rsidR="00646C10" w:rsidRDefault="00646C10" w:rsidP="00741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5" w:type="dxa"/>
          </w:tcPr>
          <w:p w:rsidR="00646C10" w:rsidRDefault="00646C10" w:rsidP="00741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时间</w:t>
            </w:r>
          </w:p>
        </w:tc>
        <w:tc>
          <w:tcPr>
            <w:tcW w:w="3333" w:type="dxa"/>
            <w:gridSpan w:val="2"/>
          </w:tcPr>
          <w:p w:rsidR="00646C10" w:rsidRDefault="00646C10" w:rsidP="00741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6C10" w:rsidTr="00646C10">
        <w:trPr>
          <w:trHeight w:val="1698"/>
          <w:jc w:val="center"/>
        </w:trPr>
        <w:tc>
          <w:tcPr>
            <w:tcW w:w="1476" w:type="dxa"/>
            <w:vAlign w:val="center"/>
          </w:tcPr>
          <w:p w:rsidR="00646C10" w:rsidRDefault="00646C10" w:rsidP="0074117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活动意向</w:t>
            </w:r>
          </w:p>
        </w:tc>
        <w:tc>
          <w:tcPr>
            <w:tcW w:w="7656" w:type="dxa"/>
            <w:gridSpan w:val="5"/>
            <w:vAlign w:val="center"/>
          </w:tcPr>
          <w:p w:rsidR="00646C10" w:rsidRDefault="00646C10" w:rsidP="00646C10">
            <w:pPr>
              <w:snapToGrid w:val="0"/>
              <w:rPr>
                <w:rStyle w:val="14p1"/>
                <w:rFonts w:ascii="仿宋_GB2312" w:eastAsia="仿宋_GB2312" w:hAnsi="宋体"/>
                <w:bCs/>
                <w:spacing w:val="-10"/>
                <w:sz w:val="24"/>
              </w:rPr>
            </w:pP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 xml:space="preserve">□ </w:t>
            </w:r>
            <w:r w:rsidRPr="00D518F9">
              <w:rPr>
                <w:rStyle w:val="14p1"/>
                <w:rFonts w:ascii="仿宋_GB2312" w:eastAsia="仿宋_GB2312" w:hAnsi="宋体"/>
                <w:bCs/>
                <w:spacing w:val="-10"/>
                <w:sz w:val="24"/>
              </w:rPr>
              <w:t>夏季综合</w:t>
            </w:r>
            <w:r w:rsidRPr="00D518F9"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>招聘</w:t>
            </w:r>
            <w:r w:rsidRPr="00D518F9">
              <w:rPr>
                <w:rStyle w:val="14p1"/>
                <w:rFonts w:ascii="仿宋_GB2312" w:eastAsia="仿宋_GB2312" w:hAnsi="宋体"/>
                <w:bCs/>
                <w:spacing w:val="-10"/>
                <w:sz w:val="24"/>
              </w:rPr>
              <w:t>暨高校毕业生就业洽谈会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>（7月24日）；</w:t>
            </w:r>
          </w:p>
          <w:p w:rsidR="00646C10" w:rsidRDefault="00646C10" w:rsidP="00646C10">
            <w:pPr>
              <w:snapToGrid w:val="0"/>
              <w:rPr>
                <w:rStyle w:val="14p1"/>
                <w:rFonts w:ascii="仿宋_GB2312" w:eastAsia="仿宋_GB2312" w:hAnsi="宋体"/>
                <w:bCs/>
                <w:spacing w:val="-10"/>
                <w:sz w:val="24"/>
              </w:rPr>
            </w:pP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 xml:space="preserve">□ </w:t>
            </w:r>
            <w:r w:rsidRPr="00D518F9"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>夏季人才夜市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>（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  <w:u w:val="single"/>
              </w:rPr>
              <w:t xml:space="preserve">   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>月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  <w:u w:val="single"/>
              </w:rPr>
              <w:t xml:space="preserve">   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 xml:space="preserve">日）； □ </w:t>
            </w:r>
            <w:r w:rsidRPr="00D518F9"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>周六人力资源集市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>（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  <w:u w:val="single"/>
              </w:rPr>
              <w:t xml:space="preserve">   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>月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  <w:u w:val="single"/>
              </w:rPr>
              <w:t xml:space="preserve">   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>日）；</w:t>
            </w:r>
          </w:p>
          <w:p w:rsidR="00646C10" w:rsidRDefault="00646C10" w:rsidP="00646C10">
            <w:pPr>
              <w:snapToGrid w:val="0"/>
              <w:rPr>
                <w:rStyle w:val="14p1"/>
                <w:rFonts w:ascii="仿宋_GB2312" w:eastAsia="仿宋_GB2312" w:hAnsi="宋体"/>
                <w:bCs/>
                <w:spacing w:val="-10"/>
                <w:sz w:val="24"/>
              </w:rPr>
            </w:pPr>
            <w:r w:rsidRPr="00CB3A22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CB3A22">
              <w:rPr>
                <w:rFonts w:ascii="仿宋_GB2312" w:eastAsia="仿宋_GB2312" w:hint="eastAsia"/>
                <w:sz w:val="24"/>
              </w:rPr>
              <w:t>高校毕业生引聚政策系列“微讲堂”活动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>（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  <w:u w:val="single"/>
              </w:rPr>
              <w:t xml:space="preserve">   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>月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  <w:u w:val="single"/>
              </w:rPr>
              <w:t xml:space="preserve">   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>日、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  <w:u w:val="single"/>
              </w:rPr>
              <w:t xml:space="preserve">   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>月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  <w:u w:val="single"/>
              </w:rPr>
              <w:t xml:space="preserve">   </w:t>
            </w:r>
            <w:r>
              <w:rPr>
                <w:rStyle w:val="14p1"/>
                <w:rFonts w:ascii="仿宋_GB2312" w:eastAsia="仿宋_GB2312" w:hAnsi="宋体" w:hint="eastAsia"/>
                <w:bCs/>
                <w:spacing w:val="-10"/>
                <w:sz w:val="24"/>
              </w:rPr>
              <w:t>日）；</w:t>
            </w:r>
          </w:p>
          <w:p w:rsidR="00646C10" w:rsidRDefault="00646C10" w:rsidP="00646C10">
            <w:pPr>
              <w:snapToGrid w:val="0"/>
              <w:rPr>
                <w:rFonts w:ascii="仿宋_GB2312" w:eastAsia="仿宋_GB2312"/>
                <w:sz w:val="24"/>
              </w:rPr>
            </w:pPr>
            <w:r w:rsidRPr="00CB3A22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CB3A22">
              <w:rPr>
                <w:rFonts w:ascii="仿宋_GB2312" w:eastAsia="仿宋_GB2312" w:hint="eastAsia"/>
                <w:sz w:val="24"/>
              </w:rPr>
              <w:t>“百企千岗”千名大学生来柯见实习活动</w:t>
            </w:r>
            <w:r>
              <w:rPr>
                <w:rFonts w:ascii="仿宋_GB2312" w:eastAsia="仿宋_GB2312" w:hint="eastAsia"/>
                <w:sz w:val="24"/>
              </w:rPr>
              <w:t>；</w:t>
            </w:r>
          </w:p>
          <w:p w:rsidR="00646C10" w:rsidRPr="00CB3A22" w:rsidRDefault="00646C10" w:rsidP="00646C10">
            <w:pPr>
              <w:snapToGrid w:val="0"/>
              <w:rPr>
                <w:rFonts w:ascii="仿宋_GB2312" w:eastAsia="仿宋_GB2312"/>
                <w:sz w:val="24"/>
              </w:rPr>
            </w:pPr>
            <w:r w:rsidRPr="00CB3A22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CB3A22">
              <w:rPr>
                <w:rFonts w:ascii="仿宋_GB2312" w:eastAsia="仿宋_GB2312" w:hint="eastAsia"/>
                <w:sz w:val="24"/>
              </w:rPr>
              <w:t>“梦起绍兴</w:t>
            </w:r>
            <w:r>
              <w:rPr>
                <w:rFonts w:ascii="宋体" w:hAnsi="宋体" w:cs="宋体" w:hint="eastAsia"/>
                <w:sz w:val="24"/>
              </w:rPr>
              <w:t>·</w:t>
            </w:r>
            <w:r w:rsidRPr="00CB3A22">
              <w:rPr>
                <w:rFonts w:ascii="仿宋_GB2312" w:eastAsia="仿宋_GB2312" w:hAnsi="仿宋_GB2312" w:cs="仿宋_GB2312" w:hint="eastAsia"/>
                <w:sz w:val="24"/>
              </w:rPr>
              <w:t>我选柯桥”绍籍大学生故里行</w:t>
            </w:r>
            <w:r w:rsidRPr="00CB3A22">
              <w:rPr>
                <w:rFonts w:ascii="仿宋_GB2312" w:eastAsia="仿宋_GB2312" w:hint="eastAsia"/>
                <w:sz w:val="24"/>
              </w:rPr>
              <w:t>活动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</w:tc>
      </w:tr>
      <w:tr w:rsidR="00646C10" w:rsidTr="0074117B">
        <w:trPr>
          <w:jc w:val="center"/>
        </w:trPr>
        <w:tc>
          <w:tcPr>
            <w:tcW w:w="1476" w:type="dxa"/>
          </w:tcPr>
          <w:p w:rsidR="00646C10" w:rsidRDefault="00646C10" w:rsidP="00741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778" w:type="dxa"/>
            <w:gridSpan w:val="2"/>
          </w:tcPr>
          <w:p w:rsidR="00646C10" w:rsidRDefault="00646C10" w:rsidP="00741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5" w:type="dxa"/>
          </w:tcPr>
          <w:p w:rsidR="00646C10" w:rsidRDefault="00646C10" w:rsidP="00741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QQ/邮箱</w:t>
            </w:r>
          </w:p>
        </w:tc>
        <w:tc>
          <w:tcPr>
            <w:tcW w:w="3333" w:type="dxa"/>
            <w:gridSpan w:val="2"/>
          </w:tcPr>
          <w:p w:rsidR="00646C10" w:rsidRDefault="00646C10" w:rsidP="00741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6C10" w:rsidTr="0074117B">
        <w:trPr>
          <w:jc w:val="center"/>
        </w:trPr>
        <w:tc>
          <w:tcPr>
            <w:tcW w:w="4254" w:type="dxa"/>
            <w:gridSpan w:val="3"/>
          </w:tcPr>
          <w:p w:rsidR="00646C10" w:rsidRDefault="00646C10" w:rsidP="00741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紧急联络人（亲友）电话</w:t>
            </w:r>
          </w:p>
        </w:tc>
        <w:tc>
          <w:tcPr>
            <w:tcW w:w="4878" w:type="dxa"/>
            <w:gridSpan w:val="3"/>
          </w:tcPr>
          <w:p w:rsidR="00646C10" w:rsidRDefault="00646C10" w:rsidP="00741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6C10" w:rsidTr="00646C10">
        <w:trPr>
          <w:trHeight w:val="5242"/>
          <w:jc w:val="center"/>
        </w:trPr>
        <w:tc>
          <w:tcPr>
            <w:tcW w:w="9132" w:type="dxa"/>
            <w:gridSpan w:val="6"/>
          </w:tcPr>
          <w:p w:rsidR="00646C10" w:rsidRDefault="00646C10" w:rsidP="0074117B">
            <w:pPr>
              <w:rPr>
                <w:rFonts w:ascii="仿宋_GB2312" w:eastAsia="仿宋_GB2312"/>
                <w:sz w:val="24"/>
              </w:rPr>
            </w:pPr>
            <w:r>
              <w:rPr>
                <w:rFonts w:ascii="黑体" w:eastAsia="黑体" w:hint="eastAsia"/>
                <w:b/>
                <w:sz w:val="30"/>
                <w:szCs w:val="30"/>
              </w:rPr>
              <w:t>个人简历简述：</w:t>
            </w: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Ansi="宋体" w:cs="仿宋_GB2312" w:hint="eastAsia"/>
                <w:szCs w:val="28"/>
              </w:rPr>
              <w:t>实践经历、学术成果、研究方向、荣誉奖励等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646C10" w:rsidRDefault="00646C10" w:rsidP="0074117B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:rsidR="00CD5838" w:rsidRDefault="00CD5838" w:rsidP="0074117B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:rsidR="00CD5838" w:rsidRDefault="00CD5838" w:rsidP="0074117B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:rsidR="00CD5838" w:rsidRDefault="00CD5838" w:rsidP="0074117B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:rsidR="00CD5838" w:rsidRDefault="00CD5838" w:rsidP="0074117B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:rsidR="00CD5838" w:rsidRDefault="00CD5838" w:rsidP="0074117B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:rsidR="00CD5838" w:rsidRDefault="00CD5838" w:rsidP="0074117B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:rsidR="00CD5838" w:rsidRDefault="00CD5838" w:rsidP="0074117B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:rsidR="00CD5838" w:rsidRDefault="00CD5838" w:rsidP="0074117B">
            <w:pPr>
              <w:rPr>
                <w:rFonts w:ascii="黑体" w:eastAsia="黑体"/>
                <w:b/>
                <w:sz w:val="30"/>
                <w:szCs w:val="30"/>
              </w:rPr>
            </w:pPr>
          </w:p>
        </w:tc>
      </w:tr>
    </w:tbl>
    <w:p w:rsidR="00CD5838" w:rsidRDefault="00CD5838" w:rsidP="00CD5838">
      <w:pPr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注：联系电话：</w:t>
      </w:r>
      <w:r>
        <w:rPr>
          <w:sz w:val="24"/>
        </w:rPr>
        <w:t>8</w:t>
      </w:r>
      <w:r>
        <w:rPr>
          <w:rFonts w:hint="eastAsia"/>
          <w:sz w:val="24"/>
        </w:rPr>
        <w:t>4126037</w:t>
      </w:r>
      <w:r>
        <w:rPr>
          <w:rFonts w:hint="eastAsia"/>
          <w:sz w:val="24"/>
        </w:rPr>
        <w:t>、</w:t>
      </w:r>
      <w:r>
        <w:rPr>
          <w:sz w:val="24"/>
        </w:rPr>
        <w:t>85708</w:t>
      </w:r>
      <w:r>
        <w:rPr>
          <w:rFonts w:hint="eastAsia"/>
          <w:sz w:val="24"/>
        </w:rPr>
        <w:t>118</w:t>
      </w:r>
      <w:r>
        <w:rPr>
          <w:rFonts w:hint="eastAsia"/>
          <w:sz w:val="24"/>
        </w:rPr>
        <w:t>；邮箱：</w:t>
      </w:r>
      <w:r w:rsidRPr="00CD5838">
        <w:rPr>
          <w:sz w:val="24"/>
        </w:rPr>
        <w:t>kq_graduation@163.com</w:t>
      </w:r>
      <w:r>
        <w:rPr>
          <w:rFonts w:hint="eastAsia"/>
          <w:sz w:val="24"/>
        </w:rPr>
        <w:t>。</w:t>
      </w:r>
    </w:p>
    <w:p w:rsidR="00646C10" w:rsidRDefault="00646C10" w:rsidP="00CA1C2D">
      <w:pPr>
        <w:spacing w:line="360" w:lineRule="exact"/>
        <w:rPr>
          <w:sz w:val="24"/>
        </w:rPr>
      </w:pPr>
    </w:p>
    <w:sectPr w:rsidR="00646C10" w:rsidSect="00922E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69" w:rsidRDefault="007B1D69" w:rsidP="002C0F25">
      <w:r>
        <w:separator/>
      </w:r>
    </w:p>
  </w:endnote>
  <w:endnote w:type="continuationSeparator" w:id="0">
    <w:p w:rsidR="007B1D69" w:rsidRDefault="007B1D69" w:rsidP="002C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92" w:rsidRDefault="0049339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C0" w:rsidRDefault="00EF4DEB">
    <w:pPr>
      <w:pStyle w:val="a4"/>
      <w:framePr w:wrap="around" w:vAnchor="text" w:hAnchor="margin" w:xAlign="outside" w:y="1"/>
      <w:rPr>
        <w:rStyle w:val="a5"/>
        <w:rFonts w:ascii="宋体"/>
        <w:sz w:val="28"/>
      </w:rPr>
    </w:pPr>
    <w:r>
      <w:rPr>
        <w:rStyle w:val="a5"/>
        <w:rFonts w:ascii="宋体" w:hAnsi="宋体"/>
        <w:sz w:val="28"/>
      </w:rPr>
      <w:fldChar w:fldCharType="begin"/>
    </w:r>
    <w:r w:rsidR="00F93005">
      <w:rPr>
        <w:rStyle w:val="a5"/>
        <w:rFonts w:ascii="宋体" w:hAnsi="宋体"/>
        <w:sz w:val="28"/>
      </w:rPr>
      <w:instrText xml:space="preserve">PAGE  </w:instrText>
    </w:r>
    <w:r>
      <w:rPr>
        <w:rStyle w:val="a5"/>
        <w:rFonts w:ascii="宋体" w:hAnsi="宋体"/>
        <w:sz w:val="28"/>
      </w:rPr>
      <w:fldChar w:fldCharType="separate"/>
    </w:r>
    <w:r w:rsidR="00CA1C2D">
      <w:rPr>
        <w:rStyle w:val="a5"/>
        <w:rFonts w:ascii="宋体" w:hAnsi="宋体"/>
        <w:noProof/>
        <w:sz w:val="28"/>
      </w:rPr>
      <w:t>1</w:t>
    </w:r>
    <w:r>
      <w:rPr>
        <w:rStyle w:val="a5"/>
        <w:rFonts w:ascii="宋体" w:hAnsi="宋体"/>
        <w:sz w:val="28"/>
      </w:rPr>
      <w:fldChar w:fldCharType="end"/>
    </w:r>
    <w:r w:rsidR="00F93005">
      <w:rPr>
        <w:rFonts w:ascii="宋体" w:hAnsi="宋体"/>
        <w:sz w:val="28"/>
      </w:rPr>
      <w:t xml:space="preserve">  </w:t>
    </w:r>
  </w:p>
  <w:p w:rsidR="00AA02C0" w:rsidRDefault="007B1D6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92" w:rsidRDefault="004933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69" w:rsidRDefault="007B1D69" w:rsidP="002C0F25">
      <w:r>
        <w:separator/>
      </w:r>
    </w:p>
  </w:footnote>
  <w:footnote w:type="continuationSeparator" w:id="0">
    <w:p w:rsidR="007B1D69" w:rsidRDefault="007B1D69" w:rsidP="002C0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92" w:rsidRDefault="004933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92" w:rsidRDefault="0049339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92" w:rsidRDefault="0049339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BB1"/>
    <w:rsid w:val="00044F3F"/>
    <w:rsid w:val="000F7BB0"/>
    <w:rsid w:val="0012107E"/>
    <w:rsid w:val="00190DC7"/>
    <w:rsid w:val="001F57DC"/>
    <w:rsid w:val="00216BB1"/>
    <w:rsid w:val="002C0F25"/>
    <w:rsid w:val="002E3D97"/>
    <w:rsid w:val="003309FA"/>
    <w:rsid w:val="00353FED"/>
    <w:rsid w:val="0036057B"/>
    <w:rsid w:val="0037487F"/>
    <w:rsid w:val="003A7F2B"/>
    <w:rsid w:val="003C3CD1"/>
    <w:rsid w:val="003F0C1F"/>
    <w:rsid w:val="00417F4E"/>
    <w:rsid w:val="00454169"/>
    <w:rsid w:val="00493392"/>
    <w:rsid w:val="0049378D"/>
    <w:rsid w:val="0051162D"/>
    <w:rsid w:val="00535C5E"/>
    <w:rsid w:val="005C1B04"/>
    <w:rsid w:val="005D0F84"/>
    <w:rsid w:val="00607A96"/>
    <w:rsid w:val="0062333F"/>
    <w:rsid w:val="00646C10"/>
    <w:rsid w:val="006E1700"/>
    <w:rsid w:val="007B1D69"/>
    <w:rsid w:val="00804300"/>
    <w:rsid w:val="0081291D"/>
    <w:rsid w:val="0082032B"/>
    <w:rsid w:val="00832A44"/>
    <w:rsid w:val="00850046"/>
    <w:rsid w:val="00863C54"/>
    <w:rsid w:val="00876B30"/>
    <w:rsid w:val="00922E45"/>
    <w:rsid w:val="00942B39"/>
    <w:rsid w:val="009D17A0"/>
    <w:rsid w:val="00A6352F"/>
    <w:rsid w:val="00A6475E"/>
    <w:rsid w:val="00AA157F"/>
    <w:rsid w:val="00C468C5"/>
    <w:rsid w:val="00CA1C2D"/>
    <w:rsid w:val="00CD5838"/>
    <w:rsid w:val="00D60E77"/>
    <w:rsid w:val="00D66555"/>
    <w:rsid w:val="00D66B55"/>
    <w:rsid w:val="00D81710"/>
    <w:rsid w:val="00E021DB"/>
    <w:rsid w:val="00E37FB7"/>
    <w:rsid w:val="00EE026B"/>
    <w:rsid w:val="00EF4DEB"/>
    <w:rsid w:val="00F12B00"/>
    <w:rsid w:val="00F53917"/>
    <w:rsid w:val="00F55D09"/>
    <w:rsid w:val="00F8536D"/>
    <w:rsid w:val="00F93005"/>
    <w:rsid w:val="00FD759E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B1"/>
    <w:pPr>
      <w:widowControl w:val="0"/>
      <w:spacing w:line="240" w:lineRule="auto"/>
      <w:ind w:firstLineChars="0" w:firstLine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021DB"/>
    <w:rPr>
      <w:i/>
      <w:iCs/>
    </w:rPr>
  </w:style>
  <w:style w:type="paragraph" w:styleId="a4">
    <w:name w:val="footer"/>
    <w:basedOn w:val="a"/>
    <w:link w:val="Char"/>
    <w:uiPriority w:val="99"/>
    <w:rsid w:val="00863C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863C5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863C54"/>
    <w:rPr>
      <w:rFonts w:cs="Times New Roman"/>
    </w:rPr>
  </w:style>
  <w:style w:type="character" w:customStyle="1" w:styleId="14p1">
    <w:name w:val="14p1"/>
    <w:basedOn w:val="a0"/>
    <w:rsid w:val="00863C54"/>
    <w:rPr>
      <w:rFonts w:cs="Times New Roman"/>
      <w:sz w:val="21"/>
      <w:szCs w:val="21"/>
    </w:rPr>
  </w:style>
  <w:style w:type="paragraph" w:styleId="a6">
    <w:name w:val="Date"/>
    <w:basedOn w:val="a"/>
    <w:next w:val="a"/>
    <w:link w:val="Char0"/>
    <w:uiPriority w:val="99"/>
    <w:semiHidden/>
    <w:unhideWhenUsed/>
    <w:rsid w:val="003309FA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3309FA"/>
    <w:rPr>
      <w:rFonts w:ascii="Times New Roman" w:eastAsia="宋体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F93005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semiHidden/>
    <w:unhideWhenUsed/>
    <w:rsid w:val="00493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49339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6352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8E0455-FA2B-404F-91B9-F2077691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07-08T03:58:00Z</dcterms:created>
  <dcterms:modified xsi:type="dcterms:W3CDTF">2019-07-08T04:01:00Z</dcterms:modified>
</cp:coreProperties>
</file>